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33140D61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626341">
        <w:rPr>
          <w:rFonts w:asciiTheme="minorHAnsi" w:hAnsiTheme="minorHAnsi" w:cstheme="minorHAnsi"/>
          <w:bCs/>
        </w:rPr>
        <w:t>8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12B4F7D" w14:textId="77777777" w:rsidR="00626341" w:rsidRDefault="00626341" w:rsidP="007205EF">
      <w:pPr>
        <w:spacing w:before="200"/>
        <w:jc w:val="center"/>
        <w:rPr>
          <w:rFonts w:asciiTheme="minorHAnsi" w:hAnsiTheme="minorHAnsi" w:cstheme="minorHAnsi"/>
          <w:b/>
        </w:rPr>
      </w:pPr>
    </w:p>
    <w:p w14:paraId="242274DD" w14:textId="6779A7E8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lastRenderedPageBreak/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1263"/>
      </w:tblGrid>
      <w:tr w:rsidR="007205EF" w:rsidRPr="006C36AC" w14:paraId="5930BB44" w14:textId="77777777" w:rsidTr="00626341">
        <w:tc>
          <w:tcPr>
            <w:tcW w:w="532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263" w:type="dxa"/>
          </w:tcPr>
          <w:p w14:paraId="25F23D91" w14:textId="339535BD" w:rsidR="007205EF" w:rsidRPr="006C36AC" w:rsidRDefault="00626341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Liczba </w:t>
            </w:r>
            <w:r w:rsidR="007205EF"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sztuk</w:t>
            </w:r>
          </w:p>
        </w:tc>
      </w:tr>
      <w:tr w:rsidR="007205EF" w:rsidRPr="006C36AC" w14:paraId="1905E665" w14:textId="77777777" w:rsidTr="00626341">
        <w:tc>
          <w:tcPr>
            <w:tcW w:w="532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1263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3728" w14:textId="77777777" w:rsidR="004B55BB" w:rsidRDefault="004B55BB">
      <w:r>
        <w:separator/>
      </w:r>
    </w:p>
  </w:endnote>
  <w:endnote w:type="continuationSeparator" w:id="0">
    <w:p w14:paraId="293E57CA" w14:textId="77777777" w:rsidR="004B55BB" w:rsidRDefault="004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6011" w14:textId="77777777" w:rsidR="004B55BB" w:rsidRDefault="004B55BB">
      <w:r>
        <w:separator/>
      </w:r>
    </w:p>
  </w:footnote>
  <w:footnote w:type="continuationSeparator" w:id="0">
    <w:p w14:paraId="3F9BEDC3" w14:textId="77777777" w:rsidR="004B55BB" w:rsidRDefault="004B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2D2"/>
    <w:rsid w:val="002F786D"/>
    <w:rsid w:val="00304588"/>
    <w:rsid w:val="00304AD3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B7080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55BB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26341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86B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7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6-06-24T08:57:00Z</cp:lastPrinted>
  <dcterms:created xsi:type="dcterms:W3CDTF">2026-07-10T12:30:00Z</dcterms:created>
  <dcterms:modified xsi:type="dcterms:W3CDTF">2026-07-10T12:30:00Z</dcterms:modified>
</cp:coreProperties>
</file>